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</w:t>
      </w:r>
      <w:proofErr w:type="gramStart"/>
      <w:r w:rsidRPr="000B1284">
        <w:rPr>
          <w:rFonts w:cstheme="minorHAnsi"/>
          <w:iCs/>
        </w:rPr>
        <w:t>3a</w:t>
      </w:r>
      <w:proofErr w:type="gramEnd"/>
      <w:r w:rsidRPr="000B1284">
        <w:rPr>
          <w:rFonts w:cstheme="minorHAnsi"/>
          <w:iCs/>
        </w:rPr>
        <w:t>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3A5B64E9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občané </w:t>
      </w:r>
      <w:r w:rsidR="00F314A2" w:rsidRPr="000B1284">
        <w:rPr>
          <w:rFonts w:cstheme="minorHAnsi"/>
          <w:bCs/>
        </w:rPr>
        <w:t xml:space="preserve">Blatné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54EFC278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>polovině letošního roku došlo v Blatné ke zrušení územního pracoviště finančního úřadu. Finanční správa při tomto rušení slíbila, že v lednu a březnu bude v Blatné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41877C42" w14:textId="22BF05F9" w:rsidR="00C45057" w:rsidRPr="00E53C50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  <w:highlight w:val="yellow"/>
        </w:rPr>
      </w:pPr>
      <w:r w:rsidRPr="00E53C50">
        <w:rPr>
          <w:rFonts w:cstheme="minorHAnsi"/>
          <w:b/>
          <w:bCs/>
          <w:highlight w:val="yellow"/>
        </w:rPr>
        <w:t xml:space="preserve">tř. J. P. Koubka 91, 388 01 Blatná, </w:t>
      </w:r>
      <w:r w:rsidR="00A41BE4" w:rsidRPr="00A41BE4">
        <w:rPr>
          <w:rFonts w:cstheme="minorHAnsi"/>
          <w:b/>
          <w:bCs/>
          <w:highlight w:val="yellow"/>
        </w:rPr>
        <w:t>1</w:t>
      </w:r>
      <w:r w:rsidRPr="00E53C50">
        <w:rPr>
          <w:rFonts w:cstheme="minorHAnsi"/>
          <w:b/>
          <w:bCs/>
          <w:highlight w:val="yellow"/>
        </w:rPr>
        <w:t xml:space="preserve">. patro, kancelář č. </w:t>
      </w:r>
      <w:r w:rsidR="00A41BE4">
        <w:rPr>
          <w:rFonts w:cstheme="minorHAnsi"/>
          <w:b/>
          <w:bCs/>
          <w:highlight w:val="yellow"/>
        </w:rPr>
        <w:t>B206</w:t>
      </w:r>
    </w:p>
    <w:p w14:paraId="31448EB6" w14:textId="0A7BA834" w:rsidR="002A7AB6" w:rsidRPr="000B1284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E53C50">
        <w:rPr>
          <w:rFonts w:cstheme="minorHAnsi"/>
          <w:b/>
          <w:bCs/>
          <w:highlight w:val="yellow"/>
        </w:rPr>
        <w:t>(bývalá budova finančního úřadu).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8CD4BB0" w:rsidR="00C45057" w:rsidRPr="000B1284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040E292E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2049920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11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003C036E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18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79E1E16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5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4EB873C3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9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2B06AB4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FA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30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0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5ABEAF87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09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31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C0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</w:tbl>
    <w:p w14:paraId="10499E83" w14:textId="77777777" w:rsidR="00C928D3" w:rsidRPr="000B1284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49608A84" w:rsidR="00E2200A" w:rsidRPr="000B1284" w:rsidRDefault="00E2200A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  <w:r w:rsidRPr="000B1284">
        <w:rPr>
          <w:rFonts w:cstheme="minorHAnsi"/>
          <w:b/>
          <w:bCs/>
        </w:rPr>
        <w:t>Kampaň daně z příjmů fyzický osob</w:t>
      </w:r>
      <w:r w:rsidR="00C45057" w:rsidRPr="000B1284">
        <w:rPr>
          <w:rFonts w:cstheme="minorHAnsi"/>
          <w:b/>
          <w:bCs/>
        </w:rPr>
        <w:t xml:space="preserve">, </w:t>
      </w:r>
      <w:r w:rsidR="00C45057" w:rsidRPr="000B1284">
        <w:rPr>
          <w:rFonts w:cstheme="minorHAnsi"/>
        </w:rPr>
        <w:t>dny a hodiny poskytování služby:</w:t>
      </w: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768DF917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5F29C81B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07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4375AAA6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14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1575F410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1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22D852A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6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7B93F91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7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  <w:tr w:rsidR="00C928D3" w:rsidRPr="00C928D3" w14:paraId="5DE7BD1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38B" w14:textId="77777777" w:rsidR="00C928D3" w:rsidRPr="00C928D3" w:rsidRDefault="00C928D3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>28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D0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i/>
                <w:iCs/>
                <w:highlight w:val="yellow"/>
                <w:lang w:eastAsia="cs-CZ"/>
              </w:rPr>
              <w:t>8:00 – 16:00</w:t>
            </w:r>
          </w:p>
        </w:tc>
      </w:tr>
    </w:tbl>
    <w:p w14:paraId="551EA085" w14:textId="77777777" w:rsidR="00C928D3" w:rsidRPr="000B1284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7A8EED88" w14:textId="77777777" w:rsidR="00C45057" w:rsidRPr="000B1284" w:rsidRDefault="00866165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V měsících </w:t>
      </w:r>
      <w:r w:rsidR="00DA6C85" w:rsidRPr="000B1284">
        <w:rPr>
          <w:rFonts w:cstheme="minorHAnsi"/>
          <w:b/>
          <w:bCs/>
        </w:rPr>
        <w:t>lednu</w:t>
      </w:r>
      <w:r w:rsidR="00C45057" w:rsidRPr="000B1284">
        <w:rPr>
          <w:rFonts w:cstheme="minorHAnsi"/>
          <w:b/>
          <w:bCs/>
        </w:rPr>
        <w:t xml:space="preserve"> 2024</w:t>
      </w:r>
      <w:r w:rsidR="00DA6C85" w:rsidRPr="000B1284">
        <w:rPr>
          <w:rFonts w:cstheme="minorHAnsi"/>
          <w:b/>
          <w:bCs/>
        </w:rPr>
        <w:t xml:space="preserve"> </w:t>
      </w:r>
      <w:r w:rsidRPr="000B1284">
        <w:rPr>
          <w:rFonts w:cstheme="minorHAnsi"/>
          <w:b/>
          <w:bCs/>
        </w:rPr>
        <w:t xml:space="preserve">a březnu </w:t>
      </w:r>
      <w:r w:rsidR="00DA6C85" w:rsidRPr="000B1284">
        <w:rPr>
          <w:rFonts w:cstheme="minorHAnsi"/>
          <w:b/>
          <w:bCs/>
        </w:rPr>
        <w:t xml:space="preserve">2024 </w:t>
      </w:r>
      <w:r w:rsidR="00C45057" w:rsidRPr="000B1284">
        <w:rPr>
          <w:rFonts w:cstheme="minorHAnsi"/>
        </w:rPr>
        <w:t xml:space="preserve">pro Vás bude také </w:t>
      </w:r>
      <w:r w:rsidR="00131390" w:rsidRPr="000B1284">
        <w:rPr>
          <w:rFonts w:cstheme="minorHAnsi"/>
        </w:rPr>
        <w:t xml:space="preserve">zřízena speciální </w:t>
      </w:r>
      <w:r w:rsidR="00676F56" w:rsidRPr="000B1284">
        <w:rPr>
          <w:rFonts w:cstheme="minorHAnsi"/>
        </w:rPr>
        <w:t xml:space="preserve">kontaktní </w:t>
      </w:r>
      <w:r w:rsidR="00131390" w:rsidRPr="000B1284">
        <w:rPr>
          <w:rFonts w:cstheme="minorHAnsi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14FCCED7" w:rsidR="00115862" w:rsidRPr="000B1284" w:rsidRDefault="000B1284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Na této lince budete moci konzultovat </w:t>
      </w:r>
      <w:r>
        <w:rPr>
          <w:rFonts w:cstheme="minorHAnsi"/>
        </w:rPr>
        <w:t>běžné</w:t>
      </w:r>
      <w:r w:rsidRPr="000B1284">
        <w:rPr>
          <w:rFonts w:cstheme="minorHAnsi"/>
        </w:rPr>
        <w:t xml:space="preserve"> otázky s </w:t>
      </w:r>
      <w:r>
        <w:rPr>
          <w:rFonts w:cstheme="minorHAnsi"/>
        </w:rPr>
        <w:t>odborníky</w:t>
      </w:r>
      <w:r w:rsidRPr="000B1284">
        <w:rPr>
          <w:rFonts w:cstheme="minorHAnsi"/>
        </w:rPr>
        <w:t xml:space="preserve"> Finančního úřadu pro Jihočeský kraj. </w:t>
      </w:r>
    </w:p>
    <w:p w14:paraId="43899917" w14:textId="43F67FD1" w:rsidR="000B1284" w:rsidRPr="000B1284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</w:t>
      </w:r>
      <w:r w:rsidR="000B1284" w:rsidRPr="000B1284">
        <w:rPr>
          <w:rFonts w:cstheme="minorHAnsi"/>
          <w:b/>
          <w:bCs/>
        </w:rPr>
        <w:t> lednu 2024</w:t>
      </w:r>
      <w:r w:rsidR="000B1284" w:rsidRPr="000B1284">
        <w:rPr>
          <w:rFonts w:cstheme="minorHAnsi"/>
        </w:rPr>
        <w:t xml:space="preserve"> otázky související s </w:t>
      </w:r>
      <w:r w:rsidR="000B1284" w:rsidRPr="000B1284">
        <w:rPr>
          <w:rFonts w:cstheme="minorHAnsi"/>
          <w:b/>
          <w:bCs/>
        </w:rPr>
        <w:t>daní z nemovitých věcí</w:t>
      </w:r>
      <w:r w:rsidR="000B1284" w:rsidRPr="000B1284">
        <w:rPr>
          <w:rFonts w:cstheme="minorHAnsi"/>
        </w:rPr>
        <w:t xml:space="preserve"> a </w:t>
      </w:r>
    </w:p>
    <w:p w14:paraId="4824CDF6" w14:textId="15537F99" w:rsidR="000B1284" w:rsidRPr="000B1284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v březnu 2024</w:t>
      </w:r>
      <w:r w:rsidRPr="000B1284">
        <w:rPr>
          <w:rFonts w:cstheme="minorHAnsi"/>
        </w:rPr>
        <w:t xml:space="preserve"> otázky související s </w:t>
      </w:r>
      <w:r w:rsidRPr="000B1284">
        <w:rPr>
          <w:rFonts w:cstheme="minorHAnsi"/>
          <w:b/>
          <w:bCs/>
        </w:rPr>
        <w:t>daní z příjmů fyzických osob</w:t>
      </w:r>
      <w:r w:rsidRPr="000B1284">
        <w:rPr>
          <w:rFonts w:cstheme="minorHAnsi"/>
        </w:rPr>
        <w:t>.</w:t>
      </w:r>
    </w:p>
    <w:p w14:paraId="20915623" w14:textId="77777777" w:rsidR="00C928D3" w:rsidRDefault="00C928D3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26F0ED81" w14:textId="77777777" w:rsidR="00C928D3" w:rsidRDefault="00C928D3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70A4C9EE" w14:textId="02A249AC" w:rsidR="000B1284" w:rsidRPr="000B1284" w:rsidRDefault="000B1284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>Linka bude dostupná v úřední hodiny:</w:t>
      </w:r>
    </w:p>
    <w:tbl>
      <w:tblPr>
        <w:tblW w:w="220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317"/>
      </w:tblGrid>
      <w:tr w:rsidR="00C928D3" w:rsidRPr="00C928D3" w14:paraId="3C58E457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C928D3" w:rsidRPr="00C928D3" w14:paraId="4BB03D11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Úter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E8CF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5:30</w:t>
            </w:r>
          </w:p>
        </w:tc>
      </w:tr>
      <w:tr w:rsidR="00C928D3" w:rsidRPr="00C928D3" w14:paraId="5DFFEA68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7:00</w:t>
            </w:r>
          </w:p>
        </w:tc>
      </w:tr>
      <w:tr w:rsidR="00C928D3" w:rsidRPr="00C928D3" w14:paraId="49C5A5A2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Čtvr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5:30</w:t>
            </w:r>
          </w:p>
        </w:tc>
      </w:tr>
      <w:tr w:rsidR="00C928D3" w:rsidRPr="00C928D3" w14:paraId="17AA2855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Pá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C928D3" w:rsidRPr="00C928D3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color w:val="000000"/>
                <w:lang w:eastAsia="cs-CZ"/>
              </w:rPr>
              <w:t>08:00 - 14:00</w:t>
            </w:r>
          </w:p>
        </w:tc>
      </w:tr>
    </w:tbl>
    <w:p w14:paraId="4E03DF44" w14:textId="77777777" w:rsidR="00C928D3" w:rsidRDefault="00C928D3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</w:p>
    <w:p w14:paraId="56B46D21" w14:textId="05990514" w:rsidR="000B1284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Nejjednodušší a nejrychlejší způsob, jak vyplnit a podat </w:t>
      </w:r>
      <w:r w:rsidR="001E2C58" w:rsidRPr="000B1284">
        <w:rPr>
          <w:rFonts w:cstheme="minorHAnsi"/>
        </w:rPr>
        <w:t>daňová přiznání</w:t>
      </w:r>
      <w:r w:rsidR="000B1284">
        <w:rPr>
          <w:rFonts w:cstheme="minorHAnsi"/>
        </w:rPr>
        <w:t>,</w:t>
      </w:r>
      <w:r w:rsidR="001E2C58" w:rsidRPr="000B1284">
        <w:rPr>
          <w:rFonts w:cstheme="minorHAnsi"/>
        </w:rPr>
        <w:t xml:space="preserve"> </w:t>
      </w:r>
      <w:r w:rsidRPr="000B1284">
        <w:rPr>
          <w:rFonts w:cstheme="minorHAnsi"/>
        </w:rPr>
        <w:t xml:space="preserve">je </w:t>
      </w:r>
      <w:r w:rsidR="000B1284">
        <w:rPr>
          <w:rFonts w:cstheme="minorHAnsi"/>
        </w:rPr>
        <w:t>využití služeb</w:t>
      </w:r>
      <w:r w:rsidRPr="000B1284">
        <w:rPr>
          <w:rFonts w:cstheme="minorHAnsi"/>
        </w:rPr>
        <w:t xml:space="preserve"> </w:t>
      </w:r>
      <w:hyperlink r:id="rId8" w:history="1">
        <w:r w:rsidRPr="000B1284">
          <w:rPr>
            <w:rStyle w:val="Hypertextovodkaz"/>
            <w:rFonts w:cstheme="minorHAnsi"/>
          </w:rPr>
          <w:t>Online finančního úřadu</w:t>
        </w:r>
      </w:hyperlink>
      <w:r w:rsidR="00906B8B" w:rsidRPr="000B1284">
        <w:rPr>
          <w:rStyle w:val="Hypertextovodkaz"/>
          <w:rFonts w:cstheme="minorHAnsi"/>
          <w:u w:val="none"/>
        </w:rPr>
        <w:t xml:space="preserve"> </w:t>
      </w:r>
      <w:r w:rsidR="00906B8B" w:rsidRPr="000B1284">
        <w:rPr>
          <w:rFonts w:cstheme="minorHAnsi"/>
        </w:rPr>
        <w:t xml:space="preserve">na adrese </w:t>
      </w:r>
      <w:hyperlink r:id="rId9" w:history="1">
        <w:r w:rsidR="00906B8B" w:rsidRPr="000B1284">
          <w:rPr>
            <w:rStyle w:val="Hypertextovodkaz"/>
            <w:rFonts w:cstheme="minorHAnsi"/>
          </w:rPr>
          <w:t>www.mojedane.cz</w:t>
        </w:r>
      </w:hyperlink>
      <w:r w:rsidRPr="000B1284">
        <w:rPr>
          <w:rFonts w:cstheme="minorHAnsi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Default="00170EED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</w:p>
    <w:p w14:paraId="23A3205F" w14:textId="752AE4A3" w:rsidR="00170EED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ouze elektronicky musí</w:t>
      </w:r>
      <w:r w:rsidR="00170EED">
        <w:rPr>
          <w:rFonts w:cstheme="minorHAnsi"/>
        </w:rPr>
        <w:t>te</w:t>
      </w:r>
      <w:r>
        <w:rPr>
          <w:rFonts w:cstheme="minorHAnsi"/>
        </w:rPr>
        <w:t xml:space="preserve"> podat daňové přiznání</w:t>
      </w:r>
      <w:r w:rsidR="00170EED">
        <w:rPr>
          <w:rFonts w:cstheme="minorHAnsi"/>
        </w:rPr>
        <w:t>, p</w:t>
      </w:r>
      <w:r w:rsidR="00494809" w:rsidRPr="000B1284">
        <w:rPr>
          <w:rFonts w:cstheme="minorHAnsi"/>
        </w:rPr>
        <w:t>okud má</w:t>
      </w:r>
      <w:r w:rsidR="00170EED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</w:t>
      </w:r>
      <w:r w:rsidR="00170EED">
        <w:rPr>
          <w:rFonts w:cstheme="minorHAnsi"/>
        </w:rPr>
        <w:t xml:space="preserve">Vy nebo Váš zástupce </w:t>
      </w:r>
      <w:r w:rsidR="00494809" w:rsidRPr="000B1284">
        <w:rPr>
          <w:rFonts w:cstheme="minorHAnsi"/>
        </w:rPr>
        <w:t>zpřístupněnu datovou schránku</w:t>
      </w:r>
      <w:r w:rsidR="00170EED">
        <w:rPr>
          <w:rFonts w:cstheme="minorHAnsi"/>
        </w:rPr>
        <w:t xml:space="preserve"> </w:t>
      </w:r>
      <w:r w:rsidR="00494809" w:rsidRPr="000B1284">
        <w:rPr>
          <w:rFonts w:cstheme="minorHAnsi"/>
        </w:rPr>
        <w:t>ze zákona, nebo má</w:t>
      </w:r>
      <w:r w:rsidR="00170EED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zákonem uloženou povinnost mít účetní závěrku ověřenou auditorem</w:t>
      </w:r>
      <w:r w:rsidR="00170EED">
        <w:rPr>
          <w:rFonts w:cstheme="minorHAnsi"/>
        </w:rPr>
        <w:t xml:space="preserve">. </w:t>
      </w:r>
    </w:p>
    <w:p w14:paraId="46828931" w14:textId="38131890" w:rsidR="00170EED" w:rsidRDefault="00170EED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Nemáte-li </w:t>
      </w:r>
      <w:r w:rsidR="00494809" w:rsidRPr="000B1284">
        <w:rPr>
          <w:rFonts w:cstheme="minorHAnsi"/>
        </w:rPr>
        <w:t>povinnost podat daňové přiznání elektronicky, může</w:t>
      </w:r>
      <w:r w:rsidR="003F311E">
        <w:rPr>
          <w:rFonts w:cstheme="minorHAnsi"/>
        </w:rPr>
        <w:t>te</w:t>
      </w:r>
      <w:r w:rsidR="00494809" w:rsidRPr="000B1284">
        <w:rPr>
          <w:rFonts w:cstheme="minorHAnsi"/>
        </w:rPr>
        <w:t xml:space="preserve"> </w:t>
      </w:r>
      <w:r>
        <w:rPr>
          <w:rFonts w:cstheme="minorHAnsi"/>
        </w:rPr>
        <w:t xml:space="preserve">přiznání: </w:t>
      </w:r>
    </w:p>
    <w:p w14:paraId="44D665EA" w14:textId="77777777" w:rsidR="00170EED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170EED">
        <w:rPr>
          <w:rFonts w:cstheme="minorHAnsi"/>
        </w:rPr>
        <w:t>zaslat na finanční úřad poštou</w:t>
      </w:r>
      <w:r>
        <w:rPr>
          <w:rFonts w:cstheme="minorHAnsi"/>
        </w:rPr>
        <w:t xml:space="preserve">, </w:t>
      </w:r>
    </w:p>
    <w:p w14:paraId="240418D9" w14:textId="083CD17E" w:rsidR="00494809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170EED">
        <w:rPr>
          <w:rFonts w:cstheme="minorHAnsi"/>
        </w:rPr>
        <w:t>podat v papírové podobě osobně na</w:t>
      </w:r>
      <w:r w:rsidR="00170EED">
        <w:rPr>
          <w:rFonts w:cstheme="minorHAnsi"/>
        </w:rPr>
        <w:t xml:space="preserve"> jakékoliv </w:t>
      </w:r>
      <w:r w:rsidRPr="00170EED">
        <w:rPr>
          <w:rFonts w:cstheme="minorHAnsi"/>
        </w:rPr>
        <w:t>podateln</w:t>
      </w:r>
      <w:r w:rsidR="00170EED">
        <w:rPr>
          <w:rFonts w:cstheme="minorHAnsi"/>
        </w:rPr>
        <w:t>ě</w:t>
      </w:r>
      <w:r w:rsidRPr="00170EED">
        <w:rPr>
          <w:rFonts w:cstheme="minorHAnsi"/>
        </w:rPr>
        <w:t xml:space="preserve"> finanční</w:t>
      </w:r>
      <w:r w:rsidR="00170EED">
        <w:rPr>
          <w:rFonts w:cstheme="minorHAnsi"/>
        </w:rPr>
        <w:t xml:space="preserve">ch úřadů nebo v rámci naší služby pro veřejnost </w:t>
      </w:r>
      <w:r w:rsidR="00C24B06">
        <w:rPr>
          <w:rFonts w:cstheme="minorHAnsi"/>
        </w:rPr>
        <w:t>v průběhu</w:t>
      </w:r>
      <w:r w:rsidR="00170EED">
        <w:rPr>
          <w:rFonts w:cstheme="minorHAnsi"/>
        </w:rPr>
        <w:t xml:space="preserve"> </w:t>
      </w:r>
      <w:r w:rsidR="00015B93" w:rsidRPr="00015B93">
        <w:rPr>
          <w:rFonts w:cstheme="minorHAnsi"/>
          <w:highlight w:val="yellow"/>
        </w:rPr>
        <w:t xml:space="preserve">lednové nebo březnové </w:t>
      </w:r>
      <w:r w:rsidR="00170EED" w:rsidRPr="00015B93">
        <w:rPr>
          <w:rFonts w:cstheme="minorHAnsi"/>
          <w:highlight w:val="yellow"/>
        </w:rPr>
        <w:t>kampaně</w:t>
      </w:r>
      <w:r w:rsidR="00015B93" w:rsidRPr="00015B93">
        <w:rPr>
          <w:rFonts w:cstheme="minorHAnsi"/>
          <w:highlight w:val="yellow"/>
        </w:rPr>
        <w:t>, například v Blatné.</w:t>
      </w:r>
    </w:p>
    <w:p w14:paraId="576B229D" w14:textId="77777777" w:rsidR="00170EED" w:rsidRDefault="00170EED" w:rsidP="00170EED">
      <w:pPr>
        <w:pStyle w:val="Odstavecseseznamem"/>
        <w:spacing w:after="0" w:line="360" w:lineRule="auto"/>
        <w:jc w:val="both"/>
        <w:rPr>
          <w:rFonts w:cstheme="minorHAnsi"/>
        </w:rPr>
      </w:pPr>
    </w:p>
    <w:p w14:paraId="4FA1B823" w14:textId="0234FF07" w:rsidR="00115862" w:rsidRPr="000B1284" w:rsidRDefault="00115862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m načtení do průvodce daňovým přiznáním k dani z nemovitých věcí. Poplatníci daně z nemovitých věcí </w:t>
      </w:r>
      <w:r w:rsidRPr="000B1284">
        <w:rPr>
          <w:rFonts w:cstheme="minorHAnsi"/>
          <w:b/>
          <w:bCs/>
        </w:rPr>
        <w:t xml:space="preserve">využívajících DIS+ </w:t>
      </w:r>
      <w:r w:rsidRPr="000B1284">
        <w:rPr>
          <w:rFonts w:cstheme="minorHAnsi"/>
        </w:rPr>
        <w:t xml:space="preserve">na </w:t>
      </w:r>
      <w:hyperlink r:id="rId10" w:history="1">
        <w:r w:rsidRPr="000B1284">
          <w:rPr>
            <w:rStyle w:val="Hypertextovodkaz"/>
            <w:rFonts w:cstheme="minorHAnsi"/>
          </w:rPr>
          <w:t>portálu MOJE daně</w:t>
        </w:r>
      </w:hyperlink>
      <w:r w:rsidRPr="000B1284">
        <w:rPr>
          <w:rFonts w:cstheme="minorHAnsi"/>
        </w:rPr>
        <w:t xml:space="preserve"> tak nově pouze zkontrolují předvyplněné údaje a doplní chybějící údaje, kterými správce daně nedisponuje</w:t>
      </w:r>
      <w:r w:rsidR="003F311E">
        <w:rPr>
          <w:rFonts w:cstheme="minorHAnsi"/>
        </w:rPr>
        <w:t>,</w:t>
      </w:r>
      <w:r w:rsidR="00AF4237" w:rsidRPr="000B1284">
        <w:rPr>
          <w:rFonts w:cstheme="minorHAnsi"/>
        </w:rPr>
        <w:t xml:space="preserve"> a</w:t>
      </w:r>
      <w:r w:rsidRPr="000B1284">
        <w:rPr>
          <w:rFonts w:cstheme="minorHAnsi"/>
        </w:rPr>
        <w:t xml:space="preserve"> mohou přiznání jednoduše podat.  </w:t>
      </w:r>
    </w:p>
    <w:p w14:paraId="2D215550" w14:textId="72D2A444" w:rsidR="00676F56" w:rsidRPr="000B1284" w:rsidRDefault="00676F5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09841255" w14:textId="46482080" w:rsidR="00676F56" w:rsidRPr="000B1284" w:rsidRDefault="003F311E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Kromě </w:t>
      </w:r>
      <w:r w:rsidR="00170EED">
        <w:rPr>
          <w:rFonts w:cstheme="minorHAnsi"/>
        </w:rPr>
        <w:t xml:space="preserve">zde nabízených služeb můžete </w:t>
      </w:r>
      <w:r w:rsidR="00676F56" w:rsidRPr="000B1284">
        <w:rPr>
          <w:rFonts w:cstheme="minorHAnsi"/>
        </w:rPr>
        <w:t>využít služeb</w:t>
      </w:r>
      <w:r w:rsidR="00170EED">
        <w:rPr>
          <w:rFonts w:cstheme="minorHAnsi"/>
        </w:rPr>
        <w:t xml:space="preserve"> nejbližšího</w:t>
      </w:r>
      <w:r w:rsidR="00676F56" w:rsidRPr="000B1284">
        <w:rPr>
          <w:rFonts w:cstheme="minorHAnsi"/>
        </w:rPr>
        <w:t xml:space="preserve"> </w:t>
      </w:r>
      <w:r w:rsidR="00170EED">
        <w:rPr>
          <w:rFonts w:cstheme="minorHAnsi"/>
        </w:rPr>
        <w:t>pracoviště, kterým je Ú</w:t>
      </w:r>
      <w:r w:rsidR="00676F56" w:rsidRPr="000B1284">
        <w:rPr>
          <w:rFonts w:cstheme="minorHAnsi"/>
        </w:rPr>
        <w:t xml:space="preserve">zemní pracoviště </w:t>
      </w:r>
      <w:r w:rsidR="00676F56" w:rsidRPr="00C928D3">
        <w:rPr>
          <w:rFonts w:cstheme="minorHAnsi"/>
          <w:highlight w:val="yellow"/>
        </w:rPr>
        <w:t>Finančního úřadu pro Jihočeský kraj ve Strakonicích.</w:t>
      </w:r>
    </w:p>
    <w:p w14:paraId="6B878A1F" w14:textId="49CAC7EA" w:rsidR="00115862" w:rsidRPr="000B1284" w:rsidRDefault="00115862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0942967F" w14:textId="47149E48" w:rsidR="00C832E2" w:rsidRPr="000B1284" w:rsidRDefault="006E42A5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 Českých Budějovicích </w:t>
      </w:r>
      <w:r w:rsidR="00096FFE" w:rsidRPr="000B1284">
        <w:rPr>
          <w:rFonts w:cstheme="minorHAnsi"/>
          <w:bCs/>
        </w:rPr>
        <w:t>dne</w:t>
      </w:r>
      <w:r w:rsidR="004057B6" w:rsidRPr="000B1284">
        <w:rPr>
          <w:rFonts w:cstheme="minorHAnsi"/>
          <w:bCs/>
        </w:rPr>
        <w:t xml:space="preserve"> </w:t>
      </w:r>
      <w:r w:rsidR="00131390" w:rsidRPr="000B1284">
        <w:rPr>
          <w:rFonts w:cstheme="minorHAnsi"/>
          <w:bCs/>
        </w:rPr>
        <w:t>1. 11.</w:t>
      </w:r>
      <w:r w:rsidR="006337DD" w:rsidRPr="000B1284">
        <w:rPr>
          <w:rFonts w:cstheme="minorHAnsi"/>
          <w:bCs/>
        </w:rPr>
        <w:t xml:space="preserve"> 2023</w:t>
      </w:r>
    </w:p>
    <w:p w14:paraId="5A94423A" w14:textId="77777777" w:rsidR="00C832E2" w:rsidRPr="000B1284" w:rsidRDefault="00C832E2" w:rsidP="00170EED">
      <w:pPr>
        <w:spacing w:after="0" w:line="360" w:lineRule="auto"/>
        <w:contextualSpacing/>
        <w:rPr>
          <w:rFonts w:cstheme="minorHAnsi"/>
          <w:b/>
          <w:bCs/>
        </w:rPr>
      </w:pPr>
    </w:p>
    <w:p w14:paraId="04BD9ED7" w14:textId="77777777" w:rsidR="00B525C5" w:rsidRPr="000B1284" w:rsidRDefault="00B525C5" w:rsidP="00170EED">
      <w:pPr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>Ing. Jana Králová</w:t>
      </w:r>
    </w:p>
    <w:p w14:paraId="79834391" w14:textId="77777777" w:rsidR="00B525C5" w:rsidRPr="000B1284" w:rsidRDefault="00B525C5" w:rsidP="00170EED">
      <w:pPr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>tisková mluvčí Finančního úřadu pro Jihočeský kraj</w:t>
      </w:r>
    </w:p>
    <w:p w14:paraId="3BC40AFC" w14:textId="77777777" w:rsidR="00B525C5" w:rsidRPr="000B1284" w:rsidRDefault="007F0A82" w:rsidP="00170EED">
      <w:pPr>
        <w:tabs>
          <w:tab w:val="left" w:pos="2930"/>
        </w:tabs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>Telefon: +420 387722307</w:t>
      </w:r>
      <w:r w:rsidR="00B525C5" w:rsidRPr="000B1284">
        <w:rPr>
          <w:rFonts w:cstheme="minorHAnsi"/>
        </w:rPr>
        <w:tab/>
      </w:r>
    </w:p>
    <w:p w14:paraId="6AE64261" w14:textId="77777777" w:rsidR="00163223" w:rsidRPr="000B1284" w:rsidRDefault="00B525C5" w:rsidP="00170EED">
      <w:pPr>
        <w:spacing w:after="0" w:line="360" w:lineRule="auto"/>
        <w:contextualSpacing/>
        <w:rPr>
          <w:rFonts w:cstheme="minorHAnsi"/>
        </w:rPr>
      </w:pPr>
      <w:r w:rsidRPr="000B1284">
        <w:rPr>
          <w:rFonts w:cstheme="minorHAnsi"/>
        </w:rPr>
        <w:t xml:space="preserve">E-mail: </w:t>
      </w:r>
      <w:hyperlink r:id="rId11" w:history="1">
        <w:r w:rsidRPr="000B1284">
          <w:rPr>
            <w:rStyle w:val="Hypertextovodkaz"/>
            <w:rFonts w:cstheme="minorHAnsi"/>
          </w:rPr>
          <w:t>jana.kralova@fs.mfcr.cz</w:t>
        </w:r>
      </w:hyperlink>
    </w:p>
    <w:sectPr w:rsidR="00163223" w:rsidRPr="000B1284" w:rsidSect="00456531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68FF" w14:textId="77777777" w:rsidR="00456531" w:rsidRDefault="00456531" w:rsidP="00A44ED9">
      <w:pPr>
        <w:spacing w:after="0" w:line="240" w:lineRule="auto"/>
      </w:pPr>
      <w:r>
        <w:separator/>
      </w:r>
    </w:p>
  </w:endnote>
  <w:endnote w:type="continuationSeparator" w:id="0">
    <w:p w14:paraId="5457C29E" w14:textId="77777777" w:rsidR="00456531" w:rsidRDefault="0045653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5471" w14:textId="77777777" w:rsidR="00456531" w:rsidRDefault="00456531" w:rsidP="00A44ED9">
      <w:pPr>
        <w:spacing w:after="0" w:line="240" w:lineRule="auto"/>
      </w:pPr>
      <w:r>
        <w:separator/>
      </w:r>
    </w:p>
  </w:footnote>
  <w:footnote w:type="continuationSeparator" w:id="0">
    <w:p w14:paraId="449064A8" w14:textId="77777777" w:rsidR="00456531" w:rsidRDefault="0045653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6556"/>
    <w:rsid w:val="00036A24"/>
    <w:rsid w:val="0004018E"/>
    <w:rsid w:val="00044010"/>
    <w:rsid w:val="00096785"/>
    <w:rsid w:val="00096FFE"/>
    <w:rsid w:val="00097792"/>
    <w:rsid w:val="000A3DC7"/>
    <w:rsid w:val="000A635C"/>
    <w:rsid w:val="000A78CE"/>
    <w:rsid w:val="000B1284"/>
    <w:rsid w:val="000B7CD8"/>
    <w:rsid w:val="000F41C7"/>
    <w:rsid w:val="000F4904"/>
    <w:rsid w:val="001031E7"/>
    <w:rsid w:val="00115862"/>
    <w:rsid w:val="00130877"/>
    <w:rsid w:val="00131390"/>
    <w:rsid w:val="00145001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39E5"/>
    <w:rsid w:val="0020754E"/>
    <w:rsid w:val="002160B5"/>
    <w:rsid w:val="0021783A"/>
    <w:rsid w:val="00234775"/>
    <w:rsid w:val="0023524A"/>
    <w:rsid w:val="00236FEA"/>
    <w:rsid w:val="002377DB"/>
    <w:rsid w:val="002424D4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9605B"/>
    <w:rsid w:val="002A0336"/>
    <w:rsid w:val="002A2B2D"/>
    <w:rsid w:val="002A7AB6"/>
    <w:rsid w:val="002B222F"/>
    <w:rsid w:val="002B5501"/>
    <w:rsid w:val="002B643F"/>
    <w:rsid w:val="002C5CF6"/>
    <w:rsid w:val="002C63E7"/>
    <w:rsid w:val="002C7983"/>
    <w:rsid w:val="002C7EAE"/>
    <w:rsid w:val="002D10F9"/>
    <w:rsid w:val="002F0959"/>
    <w:rsid w:val="002F75EE"/>
    <w:rsid w:val="002F76CE"/>
    <w:rsid w:val="00316B2E"/>
    <w:rsid w:val="00321E59"/>
    <w:rsid w:val="00332313"/>
    <w:rsid w:val="003471C8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D58F5"/>
    <w:rsid w:val="003D6BE9"/>
    <w:rsid w:val="003D7095"/>
    <w:rsid w:val="003E0613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56531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9607B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618C"/>
    <w:rsid w:val="0065040C"/>
    <w:rsid w:val="00656270"/>
    <w:rsid w:val="00663722"/>
    <w:rsid w:val="00676F56"/>
    <w:rsid w:val="00690AC5"/>
    <w:rsid w:val="006D0676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E4D6A"/>
    <w:rsid w:val="00900FCB"/>
    <w:rsid w:val="00906B8B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3E37"/>
    <w:rsid w:val="009C5518"/>
    <w:rsid w:val="009E1E07"/>
    <w:rsid w:val="00A02557"/>
    <w:rsid w:val="00A04940"/>
    <w:rsid w:val="00A173D5"/>
    <w:rsid w:val="00A2159D"/>
    <w:rsid w:val="00A30FDA"/>
    <w:rsid w:val="00A33DE3"/>
    <w:rsid w:val="00A41BE4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4237"/>
    <w:rsid w:val="00B10AF1"/>
    <w:rsid w:val="00B10BEB"/>
    <w:rsid w:val="00B14691"/>
    <w:rsid w:val="00B32870"/>
    <w:rsid w:val="00B4019E"/>
    <w:rsid w:val="00B525C5"/>
    <w:rsid w:val="00B52684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62CE"/>
    <w:rsid w:val="00BA3030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92772"/>
    <w:rsid w:val="00C928D3"/>
    <w:rsid w:val="00C96B66"/>
    <w:rsid w:val="00CC4076"/>
    <w:rsid w:val="00CD27F8"/>
    <w:rsid w:val="00CD5A24"/>
    <w:rsid w:val="00CE2E85"/>
    <w:rsid w:val="00CF4B5D"/>
    <w:rsid w:val="00D00D77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5858"/>
    <w:rsid w:val="00D82105"/>
    <w:rsid w:val="00DA6C85"/>
    <w:rsid w:val="00DB4424"/>
    <w:rsid w:val="00DD4F5D"/>
    <w:rsid w:val="00DF6DE8"/>
    <w:rsid w:val="00E06952"/>
    <w:rsid w:val="00E1176B"/>
    <w:rsid w:val="00E2200A"/>
    <w:rsid w:val="00E320F9"/>
    <w:rsid w:val="00E41FCD"/>
    <w:rsid w:val="00E475B6"/>
    <w:rsid w:val="00E529AD"/>
    <w:rsid w:val="00E53C50"/>
    <w:rsid w:val="00E56831"/>
    <w:rsid w:val="00E67E40"/>
    <w:rsid w:val="00E8104B"/>
    <w:rsid w:val="00E84A53"/>
    <w:rsid w:val="00E877B9"/>
    <w:rsid w:val="00E90771"/>
    <w:rsid w:val="00EA3256"/>
    <w:rsid w:val="00EB3F87"/>
    <w:rsid w:val="00EC6F6B"/>
    <w:rsid w:val="00ED39AF"/>
    <w:rsid w:val="00EF387F"/>
    <w:rsid w:val="00F27226"/>
    <w:rsid w:val="00F314A2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Pýchová Miroslava Ing. (ÚzP ve Strakonicích)</cp:lastModifiedBy>
  <cp:revision>2</cp:revision>
  <cp:lastPrinted>2024-01-25T10:55:00Z</cp:lastPrinted>
  <dcterms:created xsi:type="dcterms:W3CDTF">2023-12-15T13:52:00Z</dcterms:created>
  <dcterms:modified xsi:type="dcterms:W3CDTF">2023-12-15T13:52:00Z</dcterms:modified>
</cp:coreProperties>
</file>